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80D9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4118E" w:rsidRPr="00B341F9" w:rsidRDefault="00D219F3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="004C34EE"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бизнес-миссии </w:t>
      </w:r>
    </w:p>
    <w:p w:rsidR="004C34EE" w:rsidRPr="00D219F3" w:rsidRDefault="00D219F3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proofErr w:type="gramStart"/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proofErr w:type="gramEnd"/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D90AB2">
        <w:rPr>
          <w:rFonts w:ascii="Times New Roman" w:eastAsia="Times New Roman" w:hAnsi="Times New Roman" w:cs="Times New Roman"/>
          <w:b/>
          <w:sz w:val="32"/>
          <w:szCs w:val="32"/>
        </w:rPr>
        <w:t>Воронеж</w:t>
      </w:r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 xml:space="preserve"> с 0</w:t>
      </w:r>
      <w:r w:rsidR="00D90AB2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="00D90AB2">
        <w:rPr>
          <w:rFonts w:ascii="Times New Roman" w:eastAsia="Times New Roman" w:hAnsi="Times New Roman" w:cs="Times New Roman"/>
          <w:b/>
          <w:sz w:val="32"/>
          <w:szCs w:val="32"/>
        </w:rPr>
        <w:t>8.2022 по 11</w:t>
      </w:r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="00D90AB2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>.2022</w:t>
      </w: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D90AB2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App</w:t>
            </w:r>
            <w:proofErr w:type="spellEnd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h.reskclo5yhcy" w:colFirst="0" w:colLast="0"/>
            <w:bookmarkEnd w:id="0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361539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15pt;margin-top:.05pt;width:744.75pt;height:34.35pt;z-index:251663360;mso-width-relative:margin;mso-height-relative:margin">
            <v:textbox style="mso-next-textbox:#_x0000_s1031">
              <w:txbxContent>
                <w:p w:rsidR="008E1791" w:rsidRDefault="008E1791" w:rsidP="008E1791"/>
              </w:txbxContent>
            </v:textbox>
          </v:shape>
        </w:pic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</w:t>
      </w:r>
      <w:proofErr w:type="spellStart"/>
      <w:r w:rsidRPr="008E1791">
        <w:rPr>
          <w:i/>
          <w:iCs/>
          <w:sz w:val="20"/>
          <w:szCs w:val="20"/>
        </w:rPr>
        <w:t>бизнес-миссии</w:t>
      </w:r>
      <w:proofErr w:type="spellEnd"/>
      <w:r w:rsidRPr="008E1791">
        <w:rPr>
          <w:i/>
          <w:iCs/>
          <w:sz w:val="20"/>
          <w:szCs w:val="20"/>
        </w:rPr>
        <w:t xml:space="preserve"> (необходимо</w:t>
      </w:r>
      <w:proofErr w:type="gramEnd"/>
      <w:r w:rsidRPr="008E1791">
        <w:rPr>
          <w:i/>
          <w:iCs/>
          <w:sz w:val="20"/>
          <w:szCs w:val="20"/>
        </w:rPr>
        <w:t xml:space="preserve"> приложить отдельным документом (или презентацией) на бланке компании).</w:t>
      </w:r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762A96">
        <w:rPr>
          <w:rFonts w:ascii="Times New Roman" w:eastAsia="Times New Roman" w:hAnsi="Times New Roman" w:cs="Times New Roman"/>
          <w:sz w:val="20"/>
          <w:szCs w:val="20"/>
        </w:rPr>
        <w:t>2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0D96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(863) 263 12 42, 8 928 90 52 26,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</w:t>
      </w:r>
      <w:proofErr w:type="spellStart"/>
      <w:r w:rsidR="00740B08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ail</w:t>
      </w:r>
      <w:proofErr w:type="spellEnd"/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invest@tppro.ru</w:t>
      </w:r>
    </w:p>
    <w:sectPr w:rsidR="00740B08" w:rsidRPr="00480D96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F9" w:rsidRDefault="00B341F9" w:rsidP="00B341F9">
      <w:pPr>
        <w:spacing w:after="0" w:line="240" w:lineRule="auto"/>
      </w:pPr>
      <w:r>
        <w:separator/>
      </w:r>
    </w:p>
  </w:endnote>
  <w:end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F9" w:rsidRDefault="00B341F9" w:rsidP="00B341F9">
      <w:pPr>
        <w:spacing w:after="0" w:line="240" w:lineRule="auto"/>
      </w:pPr>
      <w:r>
        <w:separator/>
      </w:r>
    </w:p>
  </w:footnote>
  <w:foot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40"/>
    <w:rsid w:val="000154BA"/>
    <w:rsid w:val="0003160E"/>
    <w:rsid w:val="00085C25"/>
    <w:rsid w:val="000F768C"/>
    <w:rsid w:val="001272FA"/>
    <w:rsid w:val="00190D03"/>
    <w:rsid w:val="00197840"/>
    <w:rsid w:val="001C1056"/>
    <w:rsid w:val="001C4D58"/>
    <w:rsid w:val="002E2EF2"/>
    <w:rsid w:val="003218AF"/>
    <w:rsid w:val="00325929"/>
    <w:rsid w:val="00361539"/>
    <w:rsid w:val="00417EC2"/>
    <w:rsid w:val="00423C26"/>
    <w:rsid w:val="00480D96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62A96"/>
    <w:rsid w:val="007929D2"/>
    <w:rsid w:val="007D36F8"/>
    <w:rsid w:val="00804232"/>
    <w:rsid w:val="00813678"/>
    <w:rsid w:val="00816482"/>
    <w:rsid w:val="008301E0"/>
    <w:rsid w:val="0084779D"/>
    <w:rsid w:val="00852785"/>
    <w:rsid w:val="008532CB"/>
    <w:rsid w:val="008E1791"/>
    <w:rsid w:val="00914D9F"/>
    <w:rsid w:val="00985C7D"/>
    <w:rsid w:val="009A2E51"/>
    <w:rsid w:val="00A05023"/>
    <w:rsid w:val="00A21E44"/>
    <w:rsid w:val="00A4118E"/>
    <w:rsid w:val="00A80F28"/>
    <w:rsid w:val="00A93611"/>
    <w:rsid w:val="00AD2570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219F3"/>
    <w:rsid w:val="00D4792B"/>
    <w:rsid w:val="00D90AB2"/>
    <w:rsid w:val="00D92234"/>
    <w:rsid w:val="00DB3C9A"/>
    <w:rsid w:val="00E65EAF"/>
    <w:rsid w:val="00EE4741"/>
    <w:rsid w:val="00F25991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2953-AF35-47E2-9DAD-1040DEBB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User</cp:lastModifiedBy>
  <cp:revision>3</cp:revision>
  <cp:lastPrinted>2016-03-25T06:49:00Z</cp:lastPrinted>
  <dcterms:created xsi:type="dcterms:W3CDTF">2022-04-27T10:41:00Z</dcterms:created>
  <dcterms:modified xsi:type="dcterms:W3CDTF">2022-07-07T09:51:00Z</dcterms:modified>
</cp:coreProperties>
</file>